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72B" w:rsidRPr="005C3AB7" w:rsidRDefault="006C172B">
      <w:pPr>
        <w:pStyle w:val="3"/>
        <w:rPr>
          <w:b w:val="0"/>
          <w:sz w:val="32"/>
          <w:szCs w:val="32"/>
        </w:rPr>
      </w:pPr>
      <w:proofErr w:type="gramStart"/>
      <w:r w:rsidRPr="005C3AB7">
        <w:rPr>
          <w:b w:val="0"/>
          <w:sz w:val="32"/>
          <w:szCs w:val="32"/>
        </w:rPr>
        <w:t>АДМИНИСТРАЦИЯ  ЖИРЯТИНСКОГО</w:t>
      </w:r>
      <w:proofErr w:type="gramEnd"/>
      <w:r w:rsidRPr="005C3AB7">
        <w:rPr>
          <w:b w:val="0"/>
          <w:sz w:val="32"/>
          <w:szCs w:val="32"/>
        </w:rPr>
        <w:t xml:space="preserve">  РАЙОНА</w:t>
      </w:r>
    </w:p>
    <w:p w:rsidR="006C172B" w:rsidRPr="005C3AB7" w:rsidRDefault="006C172B">
      <w:pPr>
        <w:rPr>
          <w:sz w:val="32"/>
          <w:szCs w:val="32"/>
        </w:rPr>
      </w:pPr>
    </w:p>
    <w:p w:rsidR="006C172B" w:rsidRPr="005C3AB7" w:rsidRDefault="00D648F1" w:rsidP="00A94C8F">
      <w:pPr>
        <w:jc w:val="center"/>
        <w:rPr>
          <w:sz w:val="32"/>
          <w:szCs w:val="32"/>
        </w:rPr>
      </w:pPr>
      <w:r w:rsidRPr="005C3AB7">
        <w:rPr>
          <w:sz w:val="32"/>
          <w:szCs w:val="32"/>
        </w:rPr>
        <w:t>ПОСТАНОВЛЕНИЕ</w:t>
      </w:r>
    </w:p>
    <w:p w:rsidR="006C172B" w:rsidRPr="005C3AB7" w:rsidRDefault="006C172B">
      <w:pPr>
        <w:rPr>
          <w:sz w:val="32"/>
          <w:szCs w:val="32"/>
        </w:rPr>
      </w:pPr>
    </w:p>
    <w:p w:rsidR="000B46EC" w:rsidRPr="005C3AB7" w:rsidRDefault="005C3AB7" w:rsidP="000B46EC">
      <w:pPr>
        <w:pStyle w:val="30"/>
        <w:ind w:firstLine="0"/>
        <w:rPr>
          <w:sz w:val="24"/>
          <w:szCs w:val="24"/>
        </w:rPr>
      </w:pPr>
      <w:r w:rsidRPr="005C3AB7">
        <w:rPr>
          <w:sz w:val="24"/>
          <w:szCs w:val="24"/>
        </w:rPr>
        <w:t xml:space="preserve">от </w:t>
      </w:r>
      <w:bookmarkStart w:id="0" w:name="_GoBack"/>
      <w:bookmarkEnd w:id="0"/>
      <w:r w:rsidRPr="005C3AB7">
        <w:rPr>
          <w:sz w:val="24"/>
          <w:szCs w:val="24"/>
        </w:rPr>
        <w:t>26.06.2023 №</w:t>
      </w:r>
      <w:r w:rsidR="00895E25" w:rsidRPr="005C3AB7">
        <w:rPr>
          <w:sz w:val="24"/>
          <w:szCs w:val="24"/>
        </w:rPr>
        <w:t xml:space="preserve"> </w:t>
      </w:r>
      <w:r w:rsidR="00591E17" w:rsidRPr="005C3AB7">
        <w:rPr>
          <w:sz w:val="24"/>
          <w:szCs w:val="24"/>
        </w:rPr>
        <w:t>С</w:t>
      </w:r>
      <w:r w:rsidR="005F1702" w:rsidRPr="005C3AB7">
        <w:rPr>
          <w:sz w:val="24"/>
          <w:szCs w:val="24"/>
        </w:rPr>
        <w:t>-18</w:t>
      </w:r>
    </w:p>
    <w:p w:rsidR="006C172B" w:rsidRPr="005C3AB7" w:rsidRDefault="006C172B" w:rsidP="000B46EC">
      <w:pPr>
        <w:pStyle w:val="30"/>
        <w:ind w:firstLine="0"/>
        <w:rPr>
          <w:sz w:val="24"/>
          <w:szCs w:val="24"/>
        </w:rPr>
      </w:pPr>
      <w:r w:rsidRPr="005C3AB7">
        <w:rPr>
          <w:sz w:val="24"/>
          <w:szCs w:val="24"/>
        </w:rPr>
        <w:t>с.</w:t>
      </w:r>
      <w:r w:rsidR="008E76D4" w:rsidRPr="005C3AB7">
        <w:rPr>
          <w:sz w:val="24"/>
          <w:szCs w:val="24"/>
        </w:rPr>
        <w:t xml:space="preserve"> </w:t>
      </w:r>
      <w:r w:rsidRPr="005C3AB7">
        <w:rPr>
          <w:sz w:val="24"/>
          <w:szCs w:val="24"/>
        </w:rPr>
        <w:t>Жирятино</w:t>
      </w:r>
    </w:p>
    <w:p w:rsidR="006C172B" w:rsidRPr="005C3AB7" w:rsidRDefault="006C172B"/>
    <w:tbl>
      <w:tblPr>
        <w:tblW w:w="10989" w:type="dxa"/>
        <w:tblLook w:val="04A0" w:firstRow="1" w:lastRow="0" w:firstColumn="1" w:lastColumn="0" w:noHBand="0" w:noVBand="1"/>
      </w:tblPr>
      <w:tblGrid>
        <w:gridCol w:w="6204"/>
        <w:gridCol w:w="4785"/>
      </w:tblGrid>
      <w:tr w:rsidR="005C3AB7" w:rsidRPr="005C3AB7" w:rsidTr="00755315">
        <w:tc>
          <w:tcPr>
            <w:tcW w:w="6204" w:type="dxa"/>
            <w:shd w:val="clear" w:color="auto" w:fill="auto"/>
          </w:tcPr>
          <w:p w:rsidR="00D024EC" w:rsidRPr="005C3AB7" w:rsidRDefault="00D024EC" w:rsidP="008E76D4">
            <w:pPr>
              <w:spacing w:line="276" w:lineRule="auto"/>
              <w:jc w:val="both"/>
            </w:pPr>
            <w:r w:rsidRPr="005C3AB7">
              <w:t xml:space="preserve">Об </w:t>
            </w:r>
            <w:r w:rsidR="00186E0F" w:rsidRPr="005C3AB7">
              <w:t>установлении сроков составления проекта бюд</w:t>
            </w:r>
            <w:r w:rsidRPr="005C3AB7">
              <w:t xml:space="preserve">жета </w:t>
            </w:r>
            <w:r w:rsidR="00561E35" w:rsidRPr="005C3AB7">
              <w:t xml:space="preserve">Жирятинского сельского поселения </w:t>
            </w:r>
            <w:r w:rsidR="000B46EC" w:rsidRPr="005C3AB7">
              <w:t xml:space="preserve">Жирятинского </w:t>
            </w:r>
            <w:r w:rsidRPr="005C3AB7">
              <w:t>мун</w:t>
            </w:r>
            <w:r w:rsidRPr="005C3AB7">
              <w:t>и</w:t>
            </w:r>
            <w:r w:rsidRPr="005C3AB7">
              <w:t>ципального район</w:t>
            </w:r>
            <w:r w:rsidR="000B46EC" w:rsidRPr="005C3AB7">
              <w:t>а Брянской области</w:t>
            </w:r>
            <w:r w:rsidRPr="005C3AB7">
              <w:t xml:space="preserve"> на 20</w:t>
            </w:r>
            <w:r w:rsidR="00AB050D" w:rsidRPr="005C3AB7">
              <w:t>2</w:t>
            </w:r>
            <w:r w:rsidR="008E76D4" w:rsidRPr="005C3AB7">
              <w:t>4</w:t>
            </w:r>
            <w:r w:rsidRPr="005C3AB7">
              <w:t xml:space="preserve"> год и пл</w:t>
            </w:r>
            <w:r w:rsidRPr="005C3AB7">
              <w:t>а</w:t>
            </w:r>
            <w:r w:rsidRPr="005C3AB7">
              <w:t>новый п</w:t>
            </w:r>
            <w:r w:rsidRPr="005C3AB7">
              <w:t>е</w:t>
            </w:r>
            <w:r w:rsidRPr="005C3AB7">
              <w:t>риод 202</w:t>
            </w:r>
            <w:r w:rsidR="008E76D4" w:rsidRPr="005C3AB7">
              <w:t>5</w:t>
            </w:r>
            <w:r w:rsidRPr="005C3AB7">
              <w:t xml:space="preserve"> и 202</w:t>
            </w:r>
            <w:r w:rsidR="008E76D4" w:rsidRPr="005C3AB7">
              <w:t>6</w:t>
            </w:r>
            <w:r w:rsidRPr="005C3AB7">
              <w:t xml:space="preserve"> годов</w:t>
            </w:r>
          </w:p>
          <w:p w:rsidR="00D024EC" w:rsidRPr="005C3AB7" w:rsidRDefault="00D024EC" w:rsidP="008E76D4">
            <w:pPr>
              <w:spacing w:line="276" w:lineRule="auto"/>
            </w:pPr>
          </w:p>
        </w:tc>
        <w:tc>
          <w:tcPr>
            <w:tcW w:w="4785" w:type="dxa"/>
            <w:shd w:val="clear" w:color="auto" w:fill="auto"/>
          </w:tcPr>
          <w:p w:rsidR="00D024EC" w:rsidRPr="005C3AB7" w:rsidRDefault="00D024EC" w:rsidP="008E76D4">
            <w:pPr>
              <w:spacing w:line="276" w:lineRule="auto"/>
            </w:pPr>
          </w:p>
        </w:tc>
      </w:tr>
    </w:tbl>
    <w:p w:rsidR="006C172B" w:rsidRPr="005C3AB7" w:rsidRDefault="006C172B" w:rsidP="008E76D4">
      <w:pPr>
        <w:spacing w:line="276" w:lineRule="auto"/>
        <w:ind w:firstLine="709"/>
        <w:jc w:val="both"/>
      </w:pPr>
    </w:p>
    <w:p w:rsidR="006C172B" w:rsidRPr="005C3AB7" w:rsidRDefault="006C172B" w:rsidP="008E76D4">
      <w:pPr>
        <w:spacing w:line="276" w:lineRule="auto"/>
        <w:ind w:firstLine="709"/>
        <w:jc w:val="both"/>
      </w:pPr>
      <w:r w:rsidRPr="005C3AB7">
        <w:t>В соответствии со стать</w:t>
      </w:r>
      <w:r w:rsidR="008570B6" w:rsidRPr="005C3AB7">
        <w:t>ей</w:t>
      </w:r>
      <w:r w:rsidRPr="005C3AB7">
        <w:t xml:space="preserve"> 1</w:t>
      </w:r>
      <w:r w:rsidR="00D36FB7" w:rsidRPr="005C3AB7">
        <w:t>84</w:t>
      </w:r>
      <w:r w:rsidRPr="005C3AB7">
        <w:t xml:space="preserve"> Бюджетного </w:t>
      </w:r>
      <w:r w:rsidR="008570B6" w:rsidRPr="005C3AB7">
        <w:t>к</w:t>
      </w:r>
      <w:r w:rsidRPr="005C3AB7">
        <w:t>одекса Российской Федера</w:t>
      </w:r>
      <w:r w:rsidR="00766533" w:rsidRPr="005C3AB7">
        <w:t>ции</w:t>
      </w:r>
      <w:r w:rsidRPr="005C3AB7">
        <w:t>,</w:t>
      </w:r>
      <w:r w:rsidR="00766533" w:rsidRPr="005C3AB7">
        <w:t xml:space="preserve"> </w:t>
      </w:r>
      <w:r w:rsidR="008570B6" w:rsidRPr="005C3AB7">
        <w:t>реш</w:t>
      </w:r>
      <w:r w:rsidR="008570B6" w:rsidRPr="005C3AB7">
        <w:t>е</w:t>
      </w:r>
      <w:r w:rsidR="008570B6" w:rsidRPr="005C3AB7">
        <w:t>нием</w:t>
      </w:r>
      <w:r w:rsidR="00CD1A88" w:rsidRPr="005C3AB7">
        <w:t xml:space="preserve"> </w:t>
      </w:r>
      <w:r w:rsidRPr="005C3AB7">
        <w:t xml:space="preserve">Жирятинского </w:t>
      </w:r>
      <w:r w:rsidR="00561E35" w:rsidRPr="005C3AB7">
        <w:t>сельского</w:t>
      </w:r>
      <w:r w:rsidRPr="005C3AB7">
        <w:t xml:space="preserve"> Совета народных депутатов</w:t>
      </w:r>
      <w:r w:rsidR="00461E7B" w:rsidRPr="005C3AB7">
        <w:t xml:space="preserve"> </w:t>
      </w:r>
      <w:r w:rsidR="00D024EC" w:rsidRPr="005C3AB7">
        <w:t>о</w:t>
      </w:r>
      <w:r w:rsidRPr="005C3AB7">
        <w:t xml:space="preserve">т </w:t>
      </w:r>
      <w:r w:rsidR="00561E35" w:rsidRPr="005C3AB7">
        <w:t>27.09</w:t>
      </w:r>
      <w:r w:rsidR="004D047F" w:rsidRPr="005C3AB7">
        <w:t>.201</w:t>
      </w:r>
      <w:r w:rsidR="00561E35" w:rsidRPr="005C3AB7">
        <w:t>4</w:t>
      </w:r>
      <w:r w:rsidR="004D047F" w:rsidRPr="005C3AB7">
        <w:t xml:space="preserve"> </w:t>
      </w:r>
      <w:r w:rsidRPr="005C3AB7">
        <w:t>№</w:t>
      </w:r>
      <w:r w:rsidR="008E76D4" w:rsidRPr="005C3AB7">
        <w:t xml:space="preserve"> </w:t>
      </w:r>
      <w:r w:rsidR="00561E35" w:rsidRPr="005C3AB7">
        <w:t>3-18</w:t>
      </w:r>
      <w:r w:rsidRPr="005C3AB7">
        <w:t xml:space="preserve"> </w:t>
      </w:r>
      <w:r w:rsidR="00561E35" w:rsidRPr="005C3AB7">
        <w:t>«Об утверждении положения о порядке составления, рассмотрения и утверждения бюдж</w:t>
      </w:r>
      <w:r w:rsidR="00561E35" w:rsidRPr="005C3AB7">
        <w:t>е</w:t>
      </w:r>
      <w:r w:rsidR="00561E35" w:rsidRPr="005C3AB7">
        <w:t>та Жирятинского сельского поселения Жирятинского муниципального района Брянской о</w:t>
      </w:r>
      <w:r w:rsidR="00561E35" w:rsidRPr="005C3AB7">
        <w:t>б</w:t>
      </w:r>
      <w:r w:rsidR="00561E35" w:rsidRPr="005C3AB7">
        <w:t>ласти, а также порядке представления, рассмотрения и утверждения годового отчета об исполнении бюджета Жирятинского сельского поселения Жирятинского муниципального района Брянской области и его внешней проверки»</w:t>
      </w:r>
      <w:r w:rsidR="00A94C8F" w:rsidRPr="005C3AB7">
        <w:t>, постановлением администрации Ж</w:t>
      </w:r>
      <w:r w:rsidR="00A94C8F" w:rsidRPr="005C3AB7">
        <w:t>и</w:t>
      </w:r>
      <w:r w:rsidR="00A94C8F" w:rsidRPr="005C3AB7">
        <w:t xml:space="preserve">рятинского района от </w:t>
      </w:r>
      <w:r w:rsidR="00FA1806" w:rsidRPr="005C3AB7">
        <w:t>18.07.</w:t>
      </w:r>
      <w:r w:rsidR="00A94C8F" w:rsidRPr="005C3AB7">
        <w:t>2022 №</w:t>
      </w:r>
      <w:r w:rsidR="00561E35" w:rsidRPr="005C3AB7">
        <w:t xml:space="preserve"> С- </w:t>
      </w:r>
      <w:r w:rsidR="00FA1806" w:rsidRPr="005C3AB7">
        <w:t>51</w:t>
      </w:r>
      <w:r w:rsidR="00A94C8F" w:rsidRPr="005C3AB7">
        <w:t xml:space="preserve"> «Об утверждении Порядка составления проекта бюджета </w:t>
      </w:r>
      <w:r w:rsidR="00561E35" w:rsidRPr="005C3AB7">
        <w:t xml:space="preserve">Жирятинского сельского поселения </w:t>
      </w:r>
      <w:r w:rsidR="00A94C8F" w:rsidRPr="005C3AB7">
        <w:t>Жирятинского муниципального района Брянской области на очередной ф</w:t>
      </w:r>
      <w:r w:rsidR="00A94C8F" w:rsidRPr="005C3AB7">
        <w:t>и</w:t>
      </w:r>
      <w:r w:rsidR="00A94C8F" w:rsidRPr="005C3AB7">
        <w:t>нансовый год и плановый период»:</w:t>
      </w:r>
      <w:r w:rsidR="00AC5E63" w:rsidRPr="005C3AB7">
        <w:t xml:space="preserve"> </w:t>
      </w:r>
    </w:p>
    <w:p w:rsidR="006C172B" w:rsidRPr="005C3AB7" w:rsidRDefault="00D648F1" w:rsidP="008E76D4">
      <w:pPr>
        <w:spacing w:line="276" w:lineRule="auto"/>
        <w:ind w:firstLine="709"/>
        <w:jc w:val="both"/>
      </w:pPr>
      <w:r w:rsidRPr="005C3AB7">
        <w:t>Постановляю:</w:t>
      </w:r>
    </w:p>
    <w:p w:rsidR="006C172B" w:rsidRPr="005C3AB7" w:rsidRDefault="0084749E" w:rsidP="00755315">
      <w:pPr>
        <w:spacing w:line="276" w:lineRule="auto"/>
        <w:ind w:firstLine="360"/>
        <w:jc w:val="both"/>
      </w:pPr>
      <w:r w:rsidRPr="005C3AB7">
        <w:t xml:space="preserve">1. </w:t>
      </w:r>
      <w:r w:rsidR="00A94C8F" w:rsidRPr="005C3AB7">
        <w:t xml:space="preserve">Установить сроки составления проекта </w:t>
      </w:r>
      <w:r w:rsidR="0099700A" w:rsidRPr="005C3AB7">
        <w:t xml:space="preserve">бюджета </w:t>
      </w:r>
      <w:r w:rsidR="00561E35" w:rsidRPr="005C3AB7">
        <w:t xml:space="preserve">Жирятинского сельского поселения </w:t>
      </w:r>
      <w:r w:rsidR="000B46EC" w:rsidRPr="005C3AB7">
        <w:t xml:space="preserve">Жирятинского </w:t>
      </w:r>
      <w:r w:rsidR="00BD7070" w:rsidRPr="005C3AB7">
        <w:t xml:space="preserve">муниципального </w:t>
      </w:r>
      <w:r w:rsidR="0099700A" w:rsidRPr="005C3AB7">
        <w:t>район</w:t>
      </w:r>
      <w:r w:rsidR="000B46EC" w:rsidRPr="005C3AB7">
        <w:t>а Брянской области</w:t>
      </w:r>
      <w:r w:rsidR="0099700A" w:rsidRPr="005C3AB7">
        <w:t xml:space="preserve"> на 20</w:t>
      </w:r>
      <w:r w:rsidR="00AB050D" w:rsidRPr="005C3AB7">
        <w:t>2</w:t>
      </w:r>
      <w:r w:rsidR="008E76D4" w:rsidRPr="005C3AB7">
        <w:t>4</w:t>
      </w:r>
      <w:r w:rsidR="008570B6" w:rsidRPr="005C3AB7">
        <w:t xml:space="preserve"> год и плановый период 20</w:t>
      </w:r>
      <w:r w:rsidR="00BD7070" w:rsidRPr="005C3AB7">
        <w:t>2</w:t>
      </w:r>
      <w:r w:rsidR="008E76D4" w:rsidRPr="005C3AB7">
        <w:t>5</w:t>
      </w:r>
      <w:r w:rsidR="008570B6" w:rsidRPr="005C3AB7">
        <w:t xml:space="preserve"> и 20</w:t>
      </w:r>
      <w:r w:rsidR="00AC5E63" w:rsidRPr="005C3AB7">
        <w:t>2</w:t>
      </w:r>
      <w:r w:rsidR="008E76D4" w:rsidRPr="005C3AB7">
        <w:t>6</w:t>
      </w:r>
      <w:r w:rsidR="008570B6" w:rsidRPr="005C3AB7">
        <w:t xml:space="preserve"> годов</w:t>
      </w:r>
      <w:r w:rsidR="00A94C8F" w:rsidRPr="005C3AB7">
        <w:t xml:space="preserve"> согласно пр</w:t>
      </w:r>
      <w:r w:rsidR="00A94C8F" w:rsidRPr="005C3AB7">
        <w:t>и</w:t>
      </w:r>
      <w:r w:rsidR="00A94C8F" w:rsidRPr="005C3AB7">
        <w:t xml:space="preserve">ложению к настоящему </w:t>
      </w:r>
      <w:r w:rsidR="00D648F1" w:rsidRPr="005C3AB7">
        <w:t>постановлению</w:t>
      </w:r>
      <w:r w:rsidR="00561E35" w:rsidRPr="005C3AB7">
        <w:t>.</w:t>
      </w:r>
    </w:p>
    <w:p w:rsidR="00BB022A" w:rsidRPr="005C3AB7" w:rsidRDefault="006C172B" w:rsidP="008E76D4">
      <w:pPr>
        <w:numPr>
          <w:ilvl w:val="0"/>
          <w:numId w:val="11"/>
        </w:numPr>
        <w:spacing w:line="276" w:lineRule="auto"/>
        <w:jc w:val="both"/>
      </w:pPr>
      <w:r w:rsidRPr="005C3AB7">
        <w:t>Контроль за исполнением настоящ</w:t>
      </w:r>
      <w:r w:rsidR="00461E7B" w:rsidRPr="005C3AB7">
        <w:t xml:space="preserve">его </w:t>
      </w:r>
      <w:r w:rsidR="00D648F1" w:rsidRPr="005C3AB7">
        <w:t>постановления</w:t>
      </w:r>
      <w:r w:rsidR="00461E7B" w:rsidRPr="005C3AB7">
        <w:t xml:space="preserve"> возложить на за</w:t>
      </w:r>
      <w:r w:rsidR="00BB022A" w:rsidRPr="005C3AB7">
        <w:t>местителя</w:t>
      </w:r>
    </w:p>
    <w:p w:rsidR="00545210" w:rsidRPr="005C3AB7" w:rsidRDefault="006C172B" w:rsidP="008E76D4">
      <w:pPr>
        <w:spacing w:line="276" w:lineRule="auto"/>
        <w:jc w:val="both"/>
      </w:pPr>
      <w:r w:rsidRPr="005C3AB7">
        <w:t>гл</w:t>
      </w:r>
      <w:r w:rsidRPr="005C3AB7">
        <w:t>а</w:t>
      </w:r>
      <w:r w:rsidRPr="005C3AB7">
        <w:t xml:space="preserve">вы администрации </w:t>
      </w:r>
      <w:r w:rsidR="005B453D" w:rsidRPr="005C3AB7">
        <w:t xml:space="preserve">района </w:t>
      </w:r>
      <w:r w:rsidR="00723CE3" w:rsidRPr="005C3AB7">
        <w:t>Маркину Т.И.</w:t>
      </w:r>
    </w:p>
    <w:p w:rsidR="00545210" w:rsidRPr="005C3AB7" w:rsidRDefault="00545210" w:rsidP="008E76D4">
      <w:pPr>
        <w:spacing w:line="276" w:lineRule="auto"/>
        <w:jc w:val="both"/>
      </w:pPr>
    </w:p>
    <w:p w:rsidR="00545210" w:rsidRPr="005C3AB7" w:rsidRDefault="00545210" w:rsidP="00545210">
      <w:pPr>
        <w:jc w:val="both"/>
      </w:pPr>
    </w:p>
    <w:p w:rsidR="006C172B" w:rsidRPr="005C3AB7" w:rsidRDefault="006C172B">
      <w:pPr>
        <w:jc w:val="both"/>
      </w:pPr>
    </w:p>
    <w:p w:rsidR="00B70DC9" w:rsidRPr="005C3AB7" w:rsidRDefault="006C172B" w:rsidP="00B70DC9">
      <w:pPr>
        <w:jc w:val="both"/>
      </w:pPr>
      <w:r w:rsidRPr="005C3AB7">
        <w:t xml:space="preserve">          Глава</w:t>
      </w:r>
      <w:r w:rsidR="00B70DC9" w:rsidRPr="005C3AB7">
        <w:t xml:space="preserve"> </w:t>
      </w:r>
      <w:r w:rsidRPr="005C3AB7">
        <w:t>администрации</w:t>
      </w:r>
      <w:r w:rsidR="00B70DC9" w:rsidRPr="005C3AB7">
        <w:t xml:space="preserve"> района                                    </w:t>
      </w:r>
      <w:r w:rsidR="00657354" w:rsidRPr="005C3AB7">
        <w:t>Л.А.</w:t>
      </w:r>
      <w:r w:rsidR="00561E35" w:rsidRPr="005C3AB7">
        <w:t xml:space="preserve"> </w:t>
      </w:r>
      <w:r w:rsidR="00657354" w:rsidRPr="005C3AB7">
        <w:t>Антюхов</w:t>
      </w:r>
    </w:p>
    <w:p w:rsidR="006C172B" w:rsidRPr="005C3AB7" w:rsidRDefault="00B70DC9">
      <w:pPr>
        <w:jc w:val="both"/>
      </w:pPr>
      <w:r w:rsidRPr="005C3AB7">
        <w:t xml:space="preserve"> </w:t>
      </w:r>
      <w:r w:rsidR="006C172B" w:rsidRPr="005C3AB7">
        <w:t xml:space="preserve">                           </w:t>
      </w:r>
      <w:r w:rsidR="001905C1" w:rsidRPr="005C3AB7">
        <w:t xml:space="preserve">           </w:t>
      </w:r>
      <w:r w:rsidRPr="005C3AB7">
        <w:t xml:space="preserve">                           </w:t>
      </w:r>
      <w:r w:rsidR="006C172B" w:rsidRPr="005C3AB7">
        <w:t xml:space="preserve">     </w:t>
      </w:r>
    </w:p>
    <w:p w:rsidR="00545210" w:rsidRPr="005C3AB7" w:rsidRDefault="006C172B">
      <w:pPr>
        <w:jc w:val="both"/>
      </w:pPr>
      <w:r w:rsidRPr="005C3AB7">
        <w:t xml:space="preserve">     </w:t>
      </w:r>
    </w:p>
    <w:p w:rsidR="00657354" w:rsidRPr="005C3AB7" w:rsidRDefault="00657354">
      <w:pPr>
        <w:jc w:val="both"/>
      </w:pPr>
      <w:r w:rsidRPr="005C3AB7">
        <w:t xml:space="preserve">    </w:t>
      </w:r>
    </w:p>
    <w:p w:rsidR="00D97CFC" w:rsidRPr="005C3AB7" w:rsidRDefault="00D97CFC">
      <w:pPr>
        <w:jc w:val="both"/>
        <w:rPr>
          <w:sz w:val="20"/>
          <w:szCs w:val="20"/>
        </w:rPr>
      </w:pPr>
      <w:r w:rsidRPr="005C3AB7">
        <w:rPr>
          <w:sz w:val="20"/>
          <w:szCs w:val="20"/>
        </w:rPr>
        <w:t>Солодухина Л.А.</w:t>
      </w:r>
    </w:p>
    <w:p w:rsidR="006C172B" w:rsidRPr="005C3AB7" w:rsidRDefault="00F22CE9">
      <w:pPr>
        <w:jc w:val="both"/>
        <w:rPr>
          <w:sz w:val="20"/>
          <w:szCs w:val="20"/>
        </w:rPr>
      </w:pPr>
      <w:r w:rsidRPr="005C3AB7">
        <w:rPr>
          <w:sz w:val="20"/>
          <w:szCs w:val="20"/>
        </w:rPr>
        <w:t>3-06-0</w:t>
      </w:r>
      <w:r w:rsidR="00D97CFC" w:rsidRPr="005C3AB7">
        <w:rPr>
          <w:sz w:val="20"/>
          <w:szCs w:val="20"/>
        </w:rPr>
        <w:t>3</w:t>
      </w:r>
    </w:p>
    <w:p w:rsidR="006C172B" w:rsidRPr="005C3AB7" w:rsidRDefault="006C172B">
      <w:pPr>
        <w:ind w:firstLine="709"/>
        <w:jc w:val="both"/>
      </w:pPr>
    </w:p>
    <w:p w:rsidR="00D97CFC" w:rsidRPr="005C3AB7" w:rsidRDefault="00D97CFC">
      <w:pPr>
        <w:ind w:firstLine="709"/>
        <w:jc w:val="both"/>
      </w:pPr>
    </w:p>
    <w:p w:rsidR="00280C45" w:rsidRPr="005C3AB7" w:rsidRDefault="00280C45" w:rsidP="00280C45">
      <w:pPr>
        <w:widowControl w:val="0"/>
        <w:autoSpaceDE w:val="0"/>
        <w:autoSpaceDN w:val="0"/>
        <w:adjustRightInd w:val="0"/>
        <w:outlineLvl w:val="0"/>
        <w:rPr>
          <w:sz w:val="22"/>
        </w:rPr>
      </w:pPr>
      <w:r w:rsidRPr="005C3AB7">
        <w:rPr>
          <w:sz w:val="22"/>
        </w:rPr>
        <w:t>Согласовано:</w:t>
      </w:r>
    </w:p>
    <w:p w:rsidR="00280C45" w:rsidRPr="005C3AB7" w:rsidRDefault="00280C45" w:rsidP="00280C45">
      <w:pPr>
        <w:widowControl w:val="0"/>
        <w:autoSpaceDE w:val="0"/>
        <w:autoSpaceDN w:val="0"/>
        <w:adjustRightInd w:val="0"/>
        <w:outlineLvl w:val="0"/>
        <w:rPr>
          <w:sz w:val="22"/>
        </w:rPr>
      </w:pPr>
      <w:r w:rsidRPr="005C3AB7">
        <w:rPr>
          <w:sz w:val="22"/>
        </w:rPr>
        <w:t xml:space="preserve">Заместитель главы администрации района                                       </w:t>
      </w:r>
      <w:r w:rsidR="00723CE3" w:rsidRPr="005C3AB7">
        <w:rPr>
          <w:sz w:val="22"/>
        </w:rPr>
        <w:t xml:space="preserve"> Т.И. Маркина</w:t>
      </w:r>
    </w:p>
    <w:p w:rsidR="003C05F1" w:rsidRPr="005C3AB7" w:rsidRDefault="003C05F1" w:rsidP="00280C45">
      <w:pPr>
        <w:widowControl w:val="0"/>
        <w:autoSpaceDE w:val="0"/>
        <w:autoSpaceDN w:val="0"/>
        <w:adjustRightInd w:val="0"/>
        <w:outlineLvl w:val="0"/>
        <w:rPr>
          <w:sz w:val="22"/>
        </w:rPr>
      </w:pPr>
      <w:r w:rsidRPr="005C3AB7">
        <w:rPr>
          <w:sz w:val="22"/>
        </w:rPr>
        <w:t>Управляющий делами в администрации района                               Т.Н. Тюкаева</w:t>
      </w:r>
    </w:p>
    <w:p w:rsidR="00280C45" w:rsidRPr="005C3AB7" w:rsidRDefault="00B62E56" w:rsidP="00280C45">
      <w:pPr>
        <w:widowControl w:val="0"/>
        <w:autoSpaceDE w:val="0"/>
        <w:autoSpaceDN w:val="0"/>
        <w:adjustRightInd w:val="0"/>
        <w:outlineLvl w:val="0"/>
        <w:rPr>
          <w:sz w:val="22"/>
        </w:rPr>
      </w:pPr>
      <w:r w:rsidRPr="005C3AB7">
        <w:rPr>
          <w:sz w:val="22"/>
        </w:rPr>
        <w:t xml:space="preserve">Ведущий юрист                     </w:t>
      </w:r>
      <w:r w:rsidR="00280C45" w:rsidRPr="005C3AB7">
        <w:rPr>
          <w:sz w:val="22"/>
        </w:rPr>
        <w:t xml:space="preserve">                                                         </w:t>
      </w:r>
      <w:r w:rsidR="00D97CFC" w:rsidRPr="005C3AB7">
        <w:rPr>
          <w:sz w:val="22"/>
        </w:rPr>
        <w:t xml:space="preserve">      </w:t>
      </w:r>
      <w:r w:rsidR="00280C45" w:rsidRPr="005C3AB7">
        <w:rPr>
          <w:sz w:val="22"/>
        </w:rPr>
        <w:t xml:space="preserve"> Н.Н.</w:t>
      </w:r>
      <w:r w:rsidR="00561E35" w:rsidRPr="005C3AB7">
        <w:rPr>
          <w:sz w:val="22"/>
        </w:rPr>
        <w:t xml:space="preserve"> </w:t>
      </w:r>
      <w:r w:rsidR="00280C45" w:rsidRPr="005C3AB7">
        <w:rPr>
          <w:sz w:val="22"/>
        </w:rPr>
        <w:t>Кесаревская</w:t>
      </w:r>
    </w:p>
    <w:p w:rsidR="005C244B" w:rsidRPr="005C3AB7" w:rsidRDefault="005C244B">
      <w:pPr>
        <w:ind w:firstLine="709"/>
        <w:jc w:val="both"/>
      </w:pPr>
    </w:p>
    <w:p w:rsidR="00E33031" w:rsidRPr="005C3AB7" w:rsidRDefault="00E33031" w:rsidP="00E33031">
      <w:pPr>
        <w:pStyle w:val="a7"/>
        <w:keepNext/>
        <w:spacing w:after="0"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  <w:sectPr w:rsidR="00E33031" w:rsidRPr="005C3A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3031" w:rsidRPr="005C3AB7" w:rsidRDefault="00E33031" w:rsidP="00E33031">
      <w:pPr>
        <w:pStyle w:val="a7"/>
        <w:keepNext/>
        <w:spacing w:after="0"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5C3AB7">
        <w:rPr>
          <w:rFonts w:ascii="Times New Roman" w:hAnsi="Times New Roman"/>
          <w:i w:val="0"/>
          <w:iCs w:val="0"/>
          <w:color w:val="auto"/>
          <w:sz w:val="22"/>
          <w:szCs w:val="22"/>
        </w:rPr>
        <w:lastRenderedPageBreak/>
        <w:t xml:space="preserve">Приложение к </w:t>
      </w:r>
      <w:r w:rsidR="00D648F1" w:rsidRPr="005C3AB7">
        <w:rPr>
          <w:rFonts w:ascii="Times New Roman" w:hAnsi="Times New Roman"/>
          <w:i w:val="0"/>
          <w:iCs w:val="0"/>
          <w:color w:val="auto"/>
          <w:sz w:val="22"/>
          <w:szCs w:val="22"/>
        </w:rPr>
        <w:t>постановлению</w:t>
      </w:r>
      <w:r w:rsidRPr="005C3AB7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</w:p>
    <w:p w:rsidR="00E33031" w:rsidRPr="005C3AB7" w:rsidRDefault="00E33031" w:rsidP="00E33031">
      <w:pPr>
        <w:pStyle w:val="a7"/>
        <w:keepNext/>
        <w:spacing w:after="0"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5C3AB7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администрации Жирятинского района </w:t>
      </w:r>
    </w:p>
    <w:p w:rsidR="00E33031" w:rsidRPr="005C3AB7" w:rsidRDefault="00E33031" w:rsidP="005F1702">
      <w:pPr>
        <w:pStyle w:val="30"/>
        <w:ind w:firstLine="0"/>
        <w:rPr>
          <w:i/>
          <w:sz w:val="24"/>
          <w:szCs w:val="24"/>
        </w:rPr>
      </w:pPr>
      <w:r w:rsidRPr="005C3AB7">
        <w:t xml:space="preserve">                                                                                                                                                              </w:t>
      </w:r>
      <w:r w:rsidR="00FA1806" w:rsidRPr="005C3AB7">
        <w:rPr>
          <w:sz w:val="24"/>
          <w:szCs w:val="24"/>
        </w:rPr>
        <w:t xml:space="preserve">от </w:t>
      </w:r>
      <w:proofErr w:type="gramStart"/>
      <w:r w:rsidR="005F1702" w:rsidRPr="005C3AB7">
        <w:rPr>
          <w:sz w:val="24"/>
          <w:szCs w:val="24"/>
        </w:rPr>
        <w:t>26.06.</w:t>
      </w:r>
      <w:r w:rsidR="008E76D4" w:rsidRPr="005C3AB7">
        <w:rPr>
          <w:sz w:val="24"/>
          <w:szCs w:val="24"/>
        </w:rPr>
        <w:t xml:space="preserve">2023 </w:t>
      </w:r>
      <w:r w:rsidR="00FA1806" w:rsidRPr="005C3AB7">
        <w:rPr>
          <w:sz w:val="24"/>
          <w:szCs w:val="24"/>
        </w:rPr>
        <w:t xml:space="preserve"> №</w:t>
      </w:r>
      <w:proofErr w:type="gramEnd"/>
      <w:r w:rsidR="00FA1806" w:rsidRPr="005C3AB7">
        <w:rPr>
          <w:sz w:val="24"/>
          <w:szCs w:val="24"/>
        </w:rPr>
        <w:t xml:space="preserve"> </w:t>
      </w:r>
      <w:r w:rsidR="00591E17" w:rsidRPr="005C3AB7">
        <w:rPr>
          <w:sz w:val="24"/>
          <w:szCs w:val="24"/>
        </w:rPr>
        <w:t>С</w:t>
      </w:r>
      <w:r w:rsidR="005F1702" w:rsidRPr="005C3AB7">
        <w:rPr>
          <w:sz w:val="24"/>
          <w:szCs w:val="24"/>
        </w:rPr>
        <w:t>-18</w:t>
      </w:r>
    </w:p>
    <w:p w:rsidR="00E33031" w:rsidRPr="005C3AB7" w:rsidRDefault="00E33031" w:rsidP="00E33031">
      <w:pPr>
        <w:pStyle w:val="a7"/>
        <w:keepNext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5C3AB7">
        <w:rPr>
          <w:rFonts w:ascii="Times New Roman" w:hAnsi="Times New Roman"/>
          <w:i w:val="0"/>
          <w:color w:val="auto"/>
          <w:sz w:val="24"/>
          <w:szCs w:val="24"/>
        </w:rPr>
        <w:t>СРОКИ</w:t>
      </w:r>
    </w:p>
    <w:p w:rsidR="00E33031" w:rsidRPr="005C3AB7" w:rsidRDefault="00E33031" w:rsidP="00E33031">
      <w:pPr>
        <w:jc w:val="center"/>
      </w:pPr>
      <w:r w:rsidRPr="005C3AB7">
        <w:t xml:space="preserve">составления проекта бюджета </w:t>
      </w:r>
      <w:r w:rsidR="001F06BF" w:rsidRPr="005C3AB7">
        <w:t xml:space="preserve">Жирятинского сельского поселения </w:t>
      </w:r>
      <w:r w:rsidRPr="005C3AB7">
        <w:t xml:space="preserve">Жирятинского муниципального района Брянской области </w:t>
      </w:r>
    </w:p>
    <w:p w:rsidR="00E33031" w:rsidRPr="005C3AB7" w:rsidRDefault="00E33031" w:rsidP="00E33031">
      <w:pPr>
        <w:jc w:val="center"/>
      </w:pPr>
      <w:r w:rsidRPr="005C3AB7">
        <w:t>на 202</w:t>
      </w:r>
      <w:r w:rsidR="008E76D4" w:rsidRPr="005C3AB7">
        <w:t>4</w:t>
      </w:r>
      <w:r w:rsidRPr="005C3AB7">
        <w:t xml:space="preserve"> год и плановый период 202</w:t>
      </w:r>
      <w:r w:rsidR="008E76D4" w:rsidRPr="005C3AB7">
        <w:t>5</w:t>
      </w:r>
      <w:r w:rsidRPr="005C3AB7">
        <w:t xml:space="preserve"> и 202</w:t>
      </w:r>
      <w:r w:rsidR="008E76D4" w:rsidRPr="005C3AB7">
        <w:t>6</w:t>
      </w:r>
      <w:r w:rsidRPr="005C3AB7">
        <w:t xml:space="preserve"> годов</w:t>
      </w:r>
    </w:p>
    <w:p w:rsidR="00E33031" w:rsidRPr="005C3AB7" w:rsidRDefault="00E33031" w:rsidP="00E33031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708"/>
        <w:gridCol w:w="2084"/>
        <w:gridCol w:w="7176"/>
        <w:gridCol w:w="2612"/>
      </w:tblGrid>
      <w:tr w:rsidR="005C3AB7" w:rsidRPr="005C3AB7" w:rsidTr="00C1771B">
        <w:tc>
          <w:tcPr>
            <w:tcW w:w="850" w:type="dxa"/>
            <w:shd w:val="clear" w:color="auto" w:fill="auto"/>
          </w:tcPr>
          <w:p w:rsidR="00E33031" w:rsidRPr="005C3AB7" w:rsidRDefault="00E33031" w:rsidP="00AA275E">
            <w:r w:rsidRPr="005C3AB7">
              <w:t>№</w:t>
            </w:r>
            <w:r w:rsidR="00755315" w:rsidRPr="005C3AB7">
              <w:t xml:space="preserve"> </w:t>
            </w:r>
            <w:r w:rsidRPr="005C3AB7">
              <w:t>п/п</w:t>
            </w:r>
          </w:p>
        </w:tc>
        <w:tc>
          <w:tcPr>
            <w:tcW w:w="1718" w:type="dxa"/>
            <w:shd w:val="clear" w:color="auto" w:fill="auto"/>
          </w:tcPr>
          <w:p w:rsidR="00C22F83" w:rsidRPr="005C3AB7" w:rsidRDefault="00E33031" w:rsidP="00C22F83">
            <w:pPr>
              <w:jc w:val="center"/>
            </w:pPr>
            <w:r w:rsidRPr="005C3AB7">
              <w:t>Срок пре</w:t>
            </w:r>
            <w:r w:rsidRPr="005C3AB7">
              <w:t>д</w:t>
            </w:r>
            <w:r w:rsidRPr="005C3AB7">
              <w:t>ставления</w:t>
            </w:r>
          </w:p>
          <w:p w:rsidR="00E33031" w:rsidRPr="005C3AB7" w:rsidRDefault="00E33031" w:rsidP="00AA275E">
            <w:r w:rsidRPr="005C3AB7">
              <w:t xml:space="preserve"> (не позднее)</w:t>
            </w:r>
          </w:p>
        </w:tc>
        <w:tc>
          <w:tcPr>
            <w:tcW w:w="2114" w:type="dxa"/>
            <w:shd w:val="clear" w:color="auto" w:fill="auto"/>
          </w:tcPr>
          <w:p w:rsidR="00E33031" w:rsidRPr="005C3AB7" w:rsidRDefault="00E33031" w:rsidP="00C22F83">
            <w:pPr>
              <w:jc w:val="center"/>
            </w:pPr>
            <w:r w:rsidRPr="005C3AB7">
              <w:t>Ответственный исполнитель</w:t>
            </w:r>
          </w:p>
        </w:tc>
        <w:tc>
          <w:tcPr>
            <w:tcW w:w="7312" w:type="dxa"/>
            <w:shd w:val="clear" w:color="auto" w:fill="auto"/>
          </w:tcPr>
          <w:p w:rsidR="00E33031" w:rsidRPr="005C3AB7" w:rsidRDefault="00E33031" w:rsidP="00AA275E">
            <w:pPr>
              <w:jc w:val="center"/>
            </w:pPr>
            <w:r w:rsidRPr="005C3AB7">
              <w:t>Материалы и документы</w:t>
            </w:r>
          </w:p>
        </w:tc>
        <w:tc>
          <w:tcPr>
            <w:tcW w:w="2655" w:type="dxa"/>
            <w:shd w:val="clear" w:color="auto" w:fill="auto"/>
          </w:tcPr>
          <w:p w:rsidR="00E33031" w:rsidRPr="005C3AB7" w:rsidRDefault="00E33031" w:rsidP="00AA275E">
            <w:r w:rsidRPr="005C3AB7">
              <w:t>Куда предста</w:t>
            </w:r>
            <w:r w:rsidRPr="005C3AB7">
              <w:t>в</w:t>
            </w:r>
            <w:r w:rsidRPr="005C3AB7">
              <w:t>ляется</w:t>
            </w:r>
          </w:p>
        </w:tc>
      </w:tr>
      <w:tr w:rsidR="005C3AB7" w:rsidRPr="005C3AB7" w:rsidTr="00C1771B">
        <w:tc>
          <w:tcPr>
            <w:tcW w:w="850" w:type="dxa"/>
            <w:shd w:val="clear" w:color="auto" w:fill="auto"/>
          </w:tcPr>
          <w:p w:rsidR="00E33031" w:rsidRPr="005C3AB7" w:rsidRDefault="00E33031" w:rsidP="00AA275E">
            <w:r w:rsidRPr="005C3AB7">
              <w:t>1.</w:t>
            </w:r>
          </w:p>
        </w:tc>
        <w:tc>
          <w:tcPr>
            <w:tcW w:w="1718" w:type="dxa"/>
            <w:shd w:val="clear" w:color="auto" w:fill="auto"/>
          </w:tcPr>
          <w:p w:rsidR="00E33031" w:rsidRPr="005C3AB7" w:rsidRDefault="00E33031" w:rsidP="00145AEF">
            <w:r w:rsidRPr="005C3AB7">
              <w:t>1</w:t>
            </w:r>
            <w:r w:rsidR="00145AEF" w:rsidRPr="005C3AB7">
              <w:t>4</w:t>
            </w:r>
            <w:r w:rsidRPr="005C3AB7">
              <w:t>.07.202</w:t>
            </w:r>
            <w:r w:rsidR="00145AEF" w:rsidRPr="005C3AB7">
              <w:t>3</w:t>
            </w:r>
          </w:p>
        </w:tc>
        <w:tc>
          <w:tcPr>
            <w:tcW w:w="2114" w:type="dxa"/>
            <w:shd w:val="clear" w:color="auto" w:fill="auto"/>
          </w:tcPr>
          <w:p w:rsidR="00E33031" w:rsidRPr="005C3AB7" w:rsidRDefault="00E33031" w:rsidP="00AA275E">
            <w:r w:rsidRPr="005C3AB7">
              <w:t>Администрация Жирятинского района</w:t>
            </w:r>
          </w:p>
        </w:tc>
        <w:tc>
          <w:tcPr>
            <w:tcW w:w="7312" w:type="dxa"/>
            <w:shd w:val="clear" w:color="auto" w:fill="auto"/>
          </w:tcPr>
          <w:p w:rsidR="00BA6B6D" w:rsidRPr="005C3AB7" w:rsidRDefault="00E33031" w:rsidP="00AA275E">
            <w:pPr>
              <w:tabs>
                <w:tab w:val="left" w:pos="540"/>
              </w:tabs>
              <w:ind w:firstLine="720"/>
              <w:jc w:val="both"/>
            </w:pPr>
            <w:r w:rsidRPr="005C3AB7">
              <w:t>1) фактический фонд оплаты труда работающих за 202</w:t>
            </w:r>
            <w:r w:rsidR="00145AEF" w:rsidRPr="005C3AB7">
              <w:t>2</w:t>
            </w:r>
            <w:r w:rsidRPr="005C3AB7">
              <w:t xml:space="preserve"> год, оценка фонда оплаты труда работающих в 202</w:t>
            </w:r>
            <w:r w:rsidR="00145AEF" w:rsidRPr="005C3AB7">
              <w:t>3</w:t>
            </w:r>
            <w:r w:rsidRPr="005C3AB7">
              <w:t xml:space="preserve"> году и его прогноз на 202</w:t>
            </w:r>
            <w:r w:rsidR="00145AEF" w:rsidRPr="005C3AB7">
              <w:t>4</w:t>
            </w:r>
            <w:r w:rsidRPr="005C3AB7">
              <w:t>-202</w:t>
            </w:r>
            <w:r w:rsidR="00145AEF" w:rsidRPr="005C3AB7">
              <w:t>6</w:t>
            </w:r>
            <w:r w:rsidRPr="005C3AB7">
              <w:t xml:space="preserve"> годы </w:t>
            </w:r>
          </w:p>
          <w:p w:rsidR="00E33031" w:rsidRPr="005C3AB7" w:rsidRDefault="00E33031" w:rsidP="00AA275E">
            <w:pPr>
              <w:tabs>
                <w:tab w:val="left" w:pos="540"/>
              </w:tabs>
              <w:ind w:firstLine="720"/>
              <w:jc w:val="both"/>
            </w:pPr>
            <w:r w:rsidRPr="005C3AB7">
              <w:t>2) прогноз индексов роста потребительских цен на 202</w:t>
            </w:r>
            <w:r w:rsidR="00145AEF" w:rsidRPr="005C3AB7">
              <w:t>3</w:t>
            </w:r>
            <w:r w:rsidRPr="005C3AB7">
              <w:t xml:space="preserve"> год, на 202</w:t>
            </w:r>
            <w:r w:rsidR="00145AEF" w:rsidRPr="005C3AB7">
              <w:t>4</w:t>
            </w:r>
            <w:r w:rsidRPr="005C3AB7">
              <w:t xml:space="preserve"> год и плановый п</w:t>
            </w:r>
            <w:r w:rsidRPr="005C3AB7">
              <w:t>е</w:t>
            </w:r>
            <w:r w:rsidRPr="005C3AB7">
              <w:t>риод 202</w:t>
            </w:r>
            <w:r w:rsidR="00145AEF" w:rsidRPr="005C3AB7">
              <w:t>5</w:t>
            </w:r>
            <w:r w:rsidRPr="005C3AB7">
              <w:t xml:space="preserve"> и 202</w:t>
            </w:r>
            <w:r w:rsidR="00145AEF" w:rsidRPr="005C3AB7">
              <w:t>6</w:t>
            </w:r>
            <w:r w:rsidRPr="005C3AB7">
              <w:t xml:space="preserve"> годов</w:t>
            </w:r>
          </w:p>
          <w:p w:rsidR="00E33031" w:rsidRPr="005C3AB7" w:rsidRDefault="00E33031" w:rsidP="00AA275E">
            <w:pPr>
              <w:tabs>
                <w:tab w:val="left" w:pos="540"/>
              </w:tabs>
              <w:ind w:firstLine="720"/>
              <w:jc w:val="both"/>
            </w:pPr>
            <w:r w:rsidRPr="005C3AB7">
              <w:t xml:space="preserve"> </w:t>
            </w:r>
          </w:p>
        </w:tc>
        <w:tc>
          <w:tcPr>
            <w:tcW w:w="2655" w:type="dxa"/>
            <w:shd w:val="clear" w:color="auto" w:fill="auto"/>
          </w:tcPr>
          <w:p w:rsidR="00E33031" w:rsidRPr="005C3AB7" w:rsidRDefault="00E33031" w:rsidP="00AA275E">
            <w:r w:rsidRPr="005C3AB7">
              <w:t>Финансовый отдел а</w:t>
            </w:r>
            <w:r w:rsidRPr="005C3AB7">
              <w:t>д</w:t>
            </w:r>
            <w:r w:rsidRPr="005C3AB7">
              <w:t>министрации Жир</w:t>
            </w:r>
            <w:r w:rsidRPr="005C3AB7">
              <w:t>я</w:t>
            </w:r>
            <w:r w:rsidRPr="005C3AB7">
              <w:t>тинского района (далее – фина</w:t>
            </w:r>
            <w:r w:rsidRPr="005C3AB7">
              <w:t>н</w:t>
            </w:r>
            <w:r w:rsidRPr="005C3AB7">
              <w:t>совый отдел)</w:t>
            </w:r>
          </w:p>
        </w:tc>
      </w:tr>
      <w:tr w:rsidR="005C3AB7" w:rsidRPr="005C3AB7" w:rsidTr="00C1771B">
        <w:tc>
          <w:tcPr>
            <w:tcW w:w="850" w:type="dxa"/>
            <w:shd w:val="clear" w:color="auto" w:fill="auto"/>
          </w:tcPr>
          <w:p w:rsidR="00E33031" w:rsidRPr="005C3AB7" w:rsidRDefault="00E33031" w:rsidP="00AA275E">
            <w:r w:rsidRPr="005C3AB7">
              <w:t>2.</w:t>
            </w:r>
          </w:p>
        </w:tc>
        <w:tc>
          <w:tcPr>
            <w:tcW w:w="1718" w:type="dxa"/>
            <w:shd w:val="clear" w:color="auto" w:fill="auto"/>
          </w:tcPr>
          <w:p w:rsidR="00E33031" w:rsidRPr="005C3AB7" w:rsidRDefault="001D1181" w:rsidP="001D1181">
            <w:r w:rsidRPr="005C3AB7">
              <w:t>14</w:t>
            </w:r>
            <w:r w:rsidR="00E33031" w:rsidRPr="005C3AB7">
              <w:t>.07.202</w:t>
            </w:r>
            <w:r w:rsidRPr="005C3AB7">
              <w:t>3</w:t>
            </w:r>
          </w:p>
        </w:tc>
        <w:tc>
          <w:tcPr>
            <w:tcW w:w="2114" w:type="dxa"/>
            <w:shd w:val="clear" w:color="auto" w:fill="auto"/>
          </w:tcPr>
          <w:p w:rsidR="00E33031" w:rsidRPr="005C3AB7" w:rsidRDefault="00E33031" w:rsidP="00AA275E">
            <w:r w:rsidRPr="005C3AB7">
              <w:t>Комитет по управлению м</w:t>
            </w:r>
            <w:r w:rsidRPr="005C3AB7">
              <w:t>у</w:t>
            </w:r>
            <w:r w:rsidRPr="005C3AB7">
              <w:t>ниципальным имуществом а</w:t>
            </w:r>
            <w:r w:rsidRPr="005C3AB7">
              <w:t>д</w:t>
            </w:r>
            <w:r w:rsidRPr="005C3AB7">
              <w:t>министрации Ж</w:t>
            </w:r>
            <w:r w:rsidRPr="005C3AB7">
              <w:t>и</w:t>
            </w:r>
            <w:r w:rsidRPr="005C3AB7">
              <w:t>рятинского рай</w:t>
            </w:r>
            <w:r w:rsidRPr="005C3AB7">
              <w:t>о</w:t>
            </w:r>
            <w:r w:rsidRPr="005C3AB7">
              <w:t>на</w:t>
            </w:r>
          </w:p>
        </w:tc>
        <w:tc>
          <w:tcPr>
            <w:tcW w:w="7312" w:type="dxa"/>
            <w:shd w:val="clear" w:color="auto" w:fill="auto"/>
          </w:tcPr>
          <w:p w:rsidR="00E33031" w:rsidRPr="005C3AB7" w:rsidRDefault="00E33031" w:rsidP="00AA275E">
            <w:pPr>
              <w:tabs>
                <w:tab w:val="left" w:pos="540"/>
              </w:tabs>
              <w:ind w:firstLine="720"/>
              <w:jc w:val="both"/>
            </w:pPr>
            <w:r w:rsidRPr="005C3AB7">
              <w:t>1) данные о сумме фактической прибыли муниципальных унита</w:t>
            </w:r>
            <w:r w:rsidRPr="005C3AB7">
              <w:t>р</w:t>
            </w:r>
            <w:r w:rsidRPr="005C3AB7">
              <w:t>ных предприятий за 202</w:t>
            </w:r>
            <w:r w:rsidR="001D1181" w:rsidRPr="005C3AB7">
              <w:t>2</w:t>
            </w:r>
            <w:r w:rsidRPr="005C3AB7">
              <w:t xml:space="preserve"> год, сведения о сумме ожидаемой </w:t>
            </w:r>
            <w:r w:rsidR="001D1181" w:rsidRPr="005C3AB7">
              <w:t xml:space="preserve">чистой прибыли муниципальных унитарных предприятий </w:t>
            </w:r>
            <w:r w:rsidRPr="005C3AB7">
              <w:t>в 202</w:t>
            </w:r>
            <w:r w:rsidR="001D1181" w:rsidRPr="005C3AB7">
              <w:t>3</w:t>
            </w:r>
            <w:r w:rsidRPr="005C3AB7">
              <w:t xml:space="preserve"> г</w:t>
            </w:r>
            <w:r w:rsidRPr="005C3AB7">
              <w:t>о</w:t>
            </w:r>
            <w:r w:rsidRPr="005C3AB7">
              <w:t>ду и ее прогноз на 202</w:t>
            </w:r>
            <w:r w:rsidR="001D1181" w:rsidRPr="005C3AB7">
              <w:t>4</w:t>
            </w:r>
            <w:r w:rsidRPr="005C3AB7">
              <w:t>-202</w:t>
            </w:r>
            <w:r w:rsidR="001D1181" w:rsidRPr="005C3AB7">
              <w:t>6</w:t>
            </w:r>
            <w:r w:rsidRPr="005C3AB7">
              <w:t xml:space="preserve"> годы;</w:t>
            </w:r>
          </w:p>
          <w:p w:rsidR="00E33031" w:rsidRPr="005C3AB7" w:rsidRDefault="00BA6B6D" w:rsidP="00D010FF">
            <w:pPr>
              <w:tabs>
                <w:tab w:val="left" w:pos="540"/>
              </w:tabs>
              <w:ind w:firstLine="720"/>
              <w:jc w:val="both"/>
            </w:pPr>
            <w:r w:rsidRPr="005C3AB7">
              <w:t>2</w:t>
            </w:r>
            <w:r w:rsidR="00E33031" w:rsidRPr="005C3AB7">
              <w:t>) сведения о поступлении доходов от муниципальной со</w:t>
            </w:r>
            <w:r w:rsidR="00E33031" w:rsidRPr="005C3AB7">
              <w:t>б</w:t>
            </w:r>
            <w:r w:rsidR="00E33031" w:rsidRPr="005C3AB7">
              <w:t>ственности и деятельности (аренда недвижимого имущества, див</w:t>
            </w:r>
            <w:r w:rsidR="00E33031" w:rsidRPr="005C3AB7">
              <w:t>и</w:t>
            </w:r>
            <w:r w:rsidR="00E33031" w:rsidRPr="005C3AB7">
              <w:t>денды по акциям муниципальной собственности, продажа земел</w:t>
            </w:r>
            <w:r w:rsidR="00E33031" w:rsidRPr="005C3AB7">
              <w:t>ь</w:t>
            </w:r>
            <w:r w:rsidR="00E33031" w:rsidRPr="005C3AB7">
              <w:t>ных участков, прочие поступления от использования муниципал</w:t>
            </w:r>
            <w:r w:rsidR="00E33031" w:rsidRPr="005C3AB7">
              <w:t>ь</w:t>
            </w:r>
            <w:r w:rsidR="00E33031" w:rsidRPr="005C3AB7">
              <w:t>ной собственности) за 1 полугодие 202</w:t>
            </w:r>
            <w:r w:rsidR="001D1181" w:rsidRPr="005C3AB7">
              <w:t>3</w:t>
            </w:r>
            <w:r w:rsidR="00E33031" w:rsidRPr="005C3AB7">
              <w:t xml:space="preserve"> года, об ожидаемых п</w:t>
            </w:r>
            <w:r w:rsidR="00E33031" w:rsidRPr="005C3AB7">
              <w:t>о</w:t>
            </w:r>
            <w:r w:rsidR="00E33031" w:rsidRPr="005C3AB7">
              <w:t>ступлениях 202</w:t>
            </w:r>
            <w:r w:rsidR="001D1181" w:rsidRPr="005C3AB7">
              <w:t>3</w:t>
            </w:r>
            <w:r w:rsidR="00E33031" w:rsidRPr="005C3AB7">
              <w:t xml:space="preserve"> года, а также прогноз на 202</w:t>
            </w:r>
            <w:r w:rsidR="001D1181" w:rsidRPr="005C3AB7">
              <w:t>4</w:t>
            </w:r>
            <w:r w:rsidR="00E33031" w:rsidRPr="005C3AB7">
              <w:t>-202</w:t>
            </w:r>
            <w:r w:rsidR="001D1181" w:rsidRPr="005C3AB7">
              <w:t>6</w:t>
            </w:r>
            <w:r w:rsidR="00E33031" w:rsidRPr="005C3AB7">
              <w:t xml:space="preserve"> г</w:t>
            </w:r>
            <w:r w:rsidR="00E33031" w:rsidRPr="005C3AB7">
              <w:t>о</w:t>
            </w:r>
            <w:r w:rsidR="00E33031" w:rsidRPr="005C3AB7">
              <w:t xml:space="preserve">ды; </w:t>
            </w:r>
          </w:p>
          <w:p w:rsidR="00E33031" w:rsidRPr="005C3AB7" w:rsidRDefault="00E33031" w:rsidP="00945574">
            <w:pPr>
              <w:tabs>
                <w:tab w:val="left" w:pos="540"/>
              </w:tabs>
              <w:ind w:firstLine="720"/>
              <w:jc w:val="both"/>
            </w:pPr>
          </w:p>
        </w:tc>
        <w:tc>
          <w:tcPr>
            <w:tcW w:w="2655" w:type="dxa"/>
            <w:shd w:val="clear" w:color="auto" w:fill="auto"/>
          </w:tcPr>
          <w:p w:rsidR="00E33031" w:rsidRPr="005C3AB7" w:rsidRDefault="00E33031" w:rsidP="00AA275E">
            <w:r w:rsidRPr="005C3AB7">
              <w:t>Финансовый отдел</w:t>
            </w:r>
          </w:p>
        </w:tc>
      </w:tr>
      <w:tr w:rsidR="005C3AB7" w:rsidRPr="005C3AB7" w:rsidTr="00C1771B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95905" w:rsidRPr="005C3AB7" w:rsidRDefault="00BA6B6D" w:rsidP="00AA275E">
            <w:r w:rsidRPr="005C3AB7">
              <w:t>3</w:t>
            </w:r>
            <w:r w:rsidR="00F95905" w:rsidRPr="005C3AB7">
              <w:t>.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</w:tcPr>
          <w:p w:rsidR="00F95905" w:rsidRPr="005C3AB7" w:rsidRDefault="00F95905" w:rsidP="000F467B">
            <w:r w:rsidRPr="005C3AB7">
              <w:t>2</w:t>
            </w:r>
            <w:r w:rsidR="000F467B" w:rsidRPr="005C3AB7">
              <w:t>0</w:t>
            </w:r>
            <w:r w:rsidRPr="005C3AB7">
              <w:t>.07.202</w:t>
            </w:r>
            <w:r w:rsidR="00E32F35" w:rsidRPr="005C3AB7">
              <w:t>3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</w:tcPr>
          <w:p w:rsidR="00F95905" w:rsidRPr="005C3AB7" w:rsidRDefault="00F95905" w:rsidP="00C22F83">
            <w:r w:rsidRPr="005C3AB7">
              <w:t>Администрация Жирятинского района</w:t>
            </w:r>
          </w:p>
        </w:tc>
        <w:tc>
          <w:tcPr>
            <w:tcW w:w="7312" w:type="dxa"/>
            <w:tcBorders>
              <w:top w:val="single" w:sz="4" w:space="0" w:color="auto"/>
            </w:tcBorders>
            <w:shd w:val="clear" w:color="auto" w:fill="auto"/>
          </w:tcPr>
          <w:p w:rsidR="00F95905" w:rsidRPr="005C3AB7" w:rsidRDefault="00F95905" w:rsidP="00AA275E">
            <w:pPr>
              <w:tabs>
                <w:tab w:val="left" w:pos="540"/>
              </w:tabs>
              <w:ind w:firstLine="720"/>
              <w:jc w:val="both"/>
            </w:pPr>
            <w:r w:rsidRPr="005C3AB7">
              <w:t>сведения о численности лиц, замещавших должности мун</w:t>
            </w:r>
            <w:r w:rsidRPr="005C3AB7">
              <w:t>и</w:t>
            </w:r>
            <w:r w:rsidRPr="005C3AB7">
              <w:t>ципальной службы и получающих пенсию за в</w:t>
            </w:r>
            <w:r w:rsidRPr="005C3AB7">
              <w:t>ы</w:t>
            </w:r>
            <w:r w:rsidRPr="005C3AB7">
              <w:t xml:space="preserve">слугу лет;  </w:t>
            </w:r>
          </w:p>
          <w:p w:rsidR="00F95905" w:rsidRPr="005C3AB7" w:rsidRDefault="00F95905" w:rsidP="00C71FF5">
            <w:pPr>
              <w:tabs>
                <w:tab w:val="left" w:pos="540"/>
              </w:tabs>
              <w:ind w:firstLine="720"/>
              <w:jc w:val="both"/>
            </w:pP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</w:tcPr>
          <w:p w:rsidR="00F95905" w:rsidRPr="005C3AB7" w:rsidRDefault="00F95905" w:rsidP="00AA275E">
            <w:r w:rsidRPr="005C3AB7">
              <w:t>Финансовый отдел</w:t>
            </w:r>
          </w:p>
        </w:tc>
      </w:tr>
      <w:tr w:rsidR="005C3AB7" w:rsidRPr="005C3AB7" w:rsidTr="00C1771B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55315" w:rsidRPr="005C3AB7" w:rsidRDefault="00755315" w:rsidP="00AA275E">
            <w:r w:rsidRPr="005C3AB7">
              <w:t>4.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</w:tcPr>
          <w:p w:rsidR="00755315" w:rsidRPr="005C3AB7" w:rsidRDefault="00755315" w:rsidP="000F467B">
            <w:r w:rsidRPr="005C3AB7">
              <w:t>03.08.2023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</w:tcPr>
          <w:p w:rsidR="00755315" w:rsidRPr="005C3AB7" w:rsidRDefault="00755315" w:rsidP="00D02F56">
            <w:r w:rsidRPr="005C3AB7">
              <w:t>Администрация Жирятинского района</w:t>
            </w:r>
          </w:p>
        </w:tc>
        <w:tc>
          <w:tcPr>
            <w:tcW w:w="7312" w:type="dxa"/>
            <w:tcBorders>
              <w:top w:val="single" w:sz="4" w:space="0" w:color="auto"/>
            </w:tcBorders>
            <w:shd w:val="clear" w:color="auto" w:fill="auto"/>
          </w:tcPr>
          <w:p w:rsidR="00755315" w:rsidRPr="005C3AB7" w:rsidRDefault="00755315" w:rsidP="00945574">
            <w:pPr>
              <w:tabs>
                <w:tab w:val="left" w:pos="540"/>
              </w:tabs>
              <w:ind w:firstLine="720"/>
              <w:jc w:val="both"/>
            </w:pPr>
            <w:r w:rsidRPr="005C3AB7">
              <w:t>предварительные расчеты прогноза налоговых и неналог</w:t>
            </w:r>
            <w:r w:rsidRPr="005C3AB7">
              <w:t>о</w:t>
            </w:r>
            <w:r w:rsidRPr="005C3AB7">
              <w:t>вых доходов и параметры доходной части бюджета на 2024-2026 годы</w:t>
            </w:r>
          </w:p>
          <w:p w:rsidR="00755315" w:rsidRPr="005C3AB7" w:rsidRDefault="00755315" w:rsidP="00AA275E">
            <w:pPr>
              <w:tabs>
                <w:tab w:val="left" w:pos="540"/>
              </w:tabs>
              <w:ind w:firstLine="720"/>
              <w:jc w:val="both"/>
            </w:pP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</w:tcPr>
          <w:p w:rsidR="00755315" w:rsidRPr="005C3AB7" w:rsidRDefault="00755315" w:rsidP="00755315">
            <w:r w:rsidRPr="005C3AB7">
              <w:t>Финансовый отдел</w:t>
            </w:r>
          </w:p>
        </w:tc>
      </w:tr>
      <w:tr w:rsidR="005C3AB7" w:rsidRPr="005C3AB7" w:rsidTr="00C1771B">
        <w:tc>
          <w:tcPr>
            <w:tcW w:w="850" w:type="dxa"/>
            <w:shd w:val="clear" w:color="auto" w:fill="auto"/>
          </w:tcPr>
          <w:p w:rsidR="00190BB1" w:rsidRPr="005C3AB7" w:rsidRDefault="00945574" w:rsidP="00AA275E">
            <w:r w:rsidRPr="005C3AB7">
              <w:lastRenderedPageBreak/>
              <w:t>5</w:t>
            </w:r>
            <w:r w:rsidR="00190BB1" w:rsidRPr="005C3AB7">
              <w:t>.</w:t>
            </w:r>
          </w:p>
        </w:tc>
        <w:tc>
          <w:tcPr>
            <w:tcW w:w="1718" w:type="dxa"/>
            <w:shd w:val="clear" w:color="auto" w:fill="auto"/>
          </w:tcPr>
          <w:p w:rsidR="00190BB1" w:rsidRPr="005C3AB7" w:rsidRDefault="009E66E8" w:rsidP="009E66E8">
            <w:r w:rsidRPr="005C3AB7">
              <w:t>09</w:t>
            </w:r>
            <w:r w:rsidR="00190BB1" w:rsidRPr="005C3AB7">
              <w:t>.10.202</w:t>
            </w:r>
            <w:r w:rsidRPr="005C3AB7">
              <w:t>3</w:t>
            </w:r>
          </w:p>
        </w:tc>
        <w:tc>
          <w:tcPr>
            <w:tcW w:w="2114" w:type="dxa"/>
            <w:shd w:val="clear" w:color="auto" w:fill="auto"/>
          </w:tcPr>
          <w:p w:rsidR="00190BB1" w:rsidRPr="005C3AB7" w:rsidRDefault="00190BB1" w:rsidP="00AA275E">
            <w:pPr>
              <w:tabs>
                <w:tab w:val="left" w:pos="540"/>
              </w:tabs>
              <w:jc w:val="both"/>
            </w:pPr>
            <w:r w:rsidRPr="005C3AB7">
              <w:t>Администрация Жирятинского района</w:t>
            </w:r>
          </w:p>
        </w:tc>
        <w:tc>
          <w:tcPr>
            <w:tcW w:w="7312" w:type="dxa"/>
            <w:shd w:val="clear" w:color="auto" w:fill="auto"/>
          </w:tcPr>
          <w:p w:rsidR="00190BB1" w:rsidRPr="005C3AB7" w:rsidRDefault="00BA6B6D" w:rsidP="00BA6B6D">
            <w:pPr>
              <w:tabs>
                <w:tab w:val="left" w:pos="540"/>
              </w:tabs>
              <w:ind w:firstLine="720"/>
              <w:jc w:val="both"/>
            </w:pPr>
            <w:r w:rsidRPr="005C3AB7">
              <w:t xml:space="preserve">1) </w:t>
            </w:r>
            <w:r w:rsidR="00190BB1" w:rsidRPr="005C3AB7">
              <w:t>прогноз социально-экономического развития Жирятинск</w:t>
            </w:r>
            <w:r w:rsidR="00190BB1" w:rsidRPr="005C3AB7">
              <w:t>о</w:t>
            </w:r>
            <w:r w:rsidR="00190BB1" w:rsidRPr="005C3AB7">
              <w:t>го сельского поселения на 202</w:t>
            </w:r>
            <w:r w:rsidR="009E66E8" w:rsidRPr="005C3AB7">
              <w:t>4</w:t>
            </w:r>
            <w:r w:rsidR="00190BB1" w:rsidRPr="005C3AB7">
              <w:t>-202</w:t>
            </w:r>
            <w:r w:rsidR="009E66E8" w:rsidRPr="005C3AB7">
              <w:t>6</w:t>
            </w:r>
            <w:r w:rsidR="00190BB1" w:rsidRPr="005C3AB7">
              <w:t xml:space="preserve"> годы</w:t>
            </w:r>
            <w:r w:rsidRPr="005C3AB7">
              <w:t>;</w:t>
            </w:r>
          </w:p>
          <w:p w:rsidR="00C22F83" w:rsidRPr="005C3AB7" w:rsidRDefault="00C22F83" w:rsidP="00BA6B6D">
            <w:pPr>
              <w:tabs>
                <w:tab w:val="left" w:pos="540"/>
              </w:tabs>
              <w:ind w:firstLine="720"/>
              <w:jc w:val="both"/>
            </w:pPr>
            <w:r w:rsidRPr="005C3AB7">
              <w:t xml:space="preserve">2) </w:t>
            </w:r>
            <w:r w:rsidR="009E66E8" w:rsidRPr="005C3AB7">
              <w:t xml:space="preserve">сведения об оценке сметных расходов </w:t>
            </w:r>
            <w:r w:rsidRPr="005C3AB7">
              <w:t>на 202</w:t>
            </w:r>
            <w:r w:rsidR="009E66E8" w:rsidRPr="005C3AB7">
              <w:t>4 - 2026</w:t>
            </w:r>
            <w:r w:rsidRPr="005C3AB7">
              <w:t xml:space="preserve"> г</w:t>
            </w:r>
            <w:r w:rsidRPr="005C3AB7">
              <w:t>о</w:t>
            </w:r>
            <w:r w:rsidRPr="005C3AB7">
              <w:t>ды;</w:t>
            </w:r>
          </w:p>
          <w:p w:rsidR="00BA6B6D" w:rsidRPr="005C3AB7" w:rsidRDefault="00C71FF5" w:rsidP="00945574">
            <w:pPr>
              <w:tabs>
                <w:tab w:val="left" w:pos="540"/>
              </w:tabs>
              <w:ind w:firstLine="720"/>
              <w:jc w:val="both"/>
            </w:pPr>
            <w:r w:rsidRPr="005C3AB7">
              <w:t>3</w:t>
            </w:r>
            <w:r w:rsidR="00BA6B6D" w:rsidRPr="005C3AB7">
              <w:t>)</w:t>
            </w:r>
            <w:r w:rsidR="009E66E8" w:rsidRPr="005C3AB7">
              <w:t>обоснования бюджетных ассигнований на реализацию м</w:t>
            </w:r>
            <w:r w:rsidR="009E66E8" w:rsidRPr="005C3AB7">
              <w:t>е</w:t>
            </w:r>
            <w:r w:rsidR="009E66E8" w:rsidRPr="005C3AB7">
              <w:t>роприятий</w:t>
            </w:r>
            <w:r w:rsidR="00BA6B6D" w:rsidRPr="005C3AB7">
              <w:t xml:space="preserve"> муниципальных программ </w:t>
            </w:r>
            <w:r w:rsidR="009E66E8" w:rsidRPr="005C3AB7">
              <w:t>и непрограммных направл</w:t>
            </w:r>
            <w:r w:rsidR="009E66E8" w:rsidRPr="005C3AB7">
              <w:t>е</w:t>
            </w:r>
            <w:r w:rsidR="009E66E8" w:rsidRPr="005C3AB7">
              <w:t xml:space="preserve">ний деятельности </w:t>
            </w:r>
            <w:r w:rsidR="00BA6B6D" w:rsidRPr="005C3AB7">
              <w:t>на 202</w:t>
            </w:r>
            <w:r w:rsidR="009E66E8" w:rsidRPr="005C3AB7">
              <w:t>4</w:t>
            </w:r>
            <w:r w:rsidR="00BA6B6D" w:rsidRPr="005C3AB7">
              <w:t>- 202</w:t>
            </w:r>
            <w:r w:rsidR="009E66E8" w:rsidRPr="005C3AB7">
              <w:t>6</w:t>
            </w:r>
            <w:r w:rsidR="00BA6B6D" w:rsidRPr="005C3AB7">
              <w:t xml:space="preserve"> г</w:t>
            </w:r>
            <w:r w:rsidR="00BA6B6D" w:rsidRPr="005C3AB7">
              <w:t>о</w:t>
            </w:r>
            <w:r w:rsidR="00BA6B6D" w:rsidRPr="005C3AB7">
              <w:t>ды</w:t>
            </w:r>
          </w:p>
        </w:tc>
        <w:tc>
          <w:tcPr>
            <w:tcW w:w="2655" w:type="dxa"/>
            <w:shd w:val="clear" w:color="auto" w:fill="auto"/>
          </w:tcPr>
          <w:p w:rsidR="00190BB1" w:rsidRPr="005C3AB7" w:rsidRDefault="00190BB1" w:rsidP="00AA275E">
            <w:r w:rsidRPr="005C3AB7">
              <w:t>Финансовый отдел</w:t>
            </w:r>
          </w:p>
        </w:tc>
      </w:tr>
      <w:tr w:rsidR="005C3AB7" w:rsidRPr="005C3AB7" w:rsidTr="00C1771B">
        <w:tc>
          <w:tcPr>
            <w:tcW w:w="850" w:type="dxa"/>
            <w:shd w:val="clear" w:color="auto" w:fill="auto"/>
          </w:tcPr>
          <w:p w:rsidR="00E663AB" w:rsidRPr="005C3AB7" w:rsidRDefault="00945574" w:rsidP="00AA275E">
            <w:r w:rsidRPr="005C3AB7">
              <w:t>6</w:t>
            </w:r>
            <w:r w:rsidR="00E663AB" w:rsidRPr="005C3AB7">
              <w:t>.</w:t>
            </w:r>
          </w:p>
        </w:tc>
        <w:tc>
          <w:tcPr>
            <w:tcW w:w="1718" w:type="dxa"/>
            <w:shd w:val="clear" w:color="auto" w:fill="auto"/>
          </w:tcPr>
          <w:p w:rsidR="00E663AB" w:rsidRPr="005C3AB7" w:rsidRDefault="00E663AB" w:rsidP="009E66E8">
            <w:r w:rsidRPr="005C3AB7">
              <w:t>02.11.202</w:t>
            </w:r>
            <w:r w:rsidR="009E66E8" w:rsidRPr="005C3AB7">
              <w:t>3</w:t>
            </w:r>
          </w:p>
        </w:tc>
        <w:tc>
          <w:tcPr>
            <w:tcW w:w="2114" w:type="dxa"/>
            <w:shd w:val="clear" w:color="auto" w:fill="auto"/>
          </w:tcPr>
          <w:p w:rsidR="00E663AB" w:rsidRPr="005C3AB7" w:rsidRDefault="00E663AB" w:rsidP="00AA275E">
            <w:pPr>
              <w:tabs>
                <w:tab w:val="left" w:pos="540"/>
              </w:tabs>
              <w:jc w:val="both"/>
            </w:pPr>
            <w:r w:rsidRPr="005C3AB7">
              <w:t>Администрация Жирятинского района</w:t>
            </w:r>
          </w:p>
        </w:tc>
        <w:tc>
          <w:tcPr>
            <w:tcW w:w="7312" w:type="dxa"/>
            <w:shd w:val="clear" w:color="auto" w:fill="auto"/>
          </w:tcPr>
          <w:p w:rsidR="00E663AB" w:rsidRPr="005C3AB7" w:rsidRDefault="00E663AB" w:rsidP="00E663AB">
            <w:pPr>
              <w:tabs>
                <w:tab w:val="left" w:pos="540"/>
              </w:tabs>
              <w:ind w:firstLine="720"/>
              <w:jc w:val="both"/>
            </w:pPr>
            <w:r w:rsidRPr="005C3AB7">
              <w:t>довести до главных распорядителей средств бюджета пос</w:t>
            </w:r>
            <w:r w:rsidRPr="005C3AB7">
              <w:t>е</w:t>
            </w:r>
            <w:r w:rsidRPr="005C3AB7">
              <w:t>ления основные направления бюджетной и налоговой политики и предельные бюджеты главных расп</w:t>
            </w:r>
            <w:r w:rsidRPr="005C3AB7">
              <w:t>о</w:t>
            </w:r>
            <w:r w:rsidRPr="005C3AB7">
              <w:t>рядителей бюджетных средств на 202</w:t>
            </w:r>
            <w:r w:rsidR="009E66E8" w:rsidRPr="005C3AB7">
              <w:t>4</w:t>
            </w:r>
            <w:r w:rsidRPr="005C3AB7">
              <w:t xml:space="preserve"> год и на пл</w:t>
            </w:r>
            <w:r w:rsidR="00C71FF5" w:rsidRPr="005C3AB7">
              <w:t>ановый период 202</w:t>
            </w:r>
            <w:r w:rsidR="009E66E8" w:rsidRPr="005C3AB7">
              <w:t>5</w:t>
            </w:r>
            <w:r w:rsidR="00C71FF5" w:rsidRPr="005C3AB7">
              <w:t xml:space="preserve"> и 202</w:t>
            </w:r>
            <w:r w:rsidR="009E66E8" w:rsidRPr="005C3AB7">
              <w:t>6</w:t>
            </w:r>
            <w:r w:rsidR="00C71FF5" w:rsidRPr="005C3AB7">
              <w:t xml:space="preserve"> годов</w:t>
            </w:r>
          </w:p>
          <w:p w:rsidR="00E663AB" w:rsidRPr="005C3AB7" w:rsidRDefault="00E663AB" w:rsidP="00BA6B6D">
            <w:pPr>
              <w:tabs>
                <w:tab w:val="left" w:pos="540"/>
              </w:tabs>
              <w:ind w:firstLine="720"/>
              <w:jc w:val="both"/>
            </w:pPr>
          </w:p>
        </w:tc>
        <w:tc>
          <w:tcPr>
            <w:tcW w:w="2655" w:type="dxa"/>
            <w:shd w:val="clear" w:color="auto" w:fill="auto"/>
          </w:tcPr>
          <w:p w:rsidR="00E663AB" w:rsidRPr="005C3AB7" w:rsidRDefault="00E663AB" w:rsidP="00AA275E"/>
        </w:tc>
      </w:tr>
      <w:tr w:rsidR="005C3AB7" w:rsidRPr="005C3AB7" w:rsidTr="00C1771B">
        <w:tc>
          <w:tcPr>
            <w:tcW w:w="850" w:type="dxa"/>
            <w:shd w:val="clear" w:color="auto" w:fill="auto"/>
          </w:tcPr>
          <w:p w:rsidR="00190BB1" w:rsidRPr="005C3AB7" w:rsidRDefault="00945574" w:rsidP="00AA275E">
            <w:r w:rsidRPr="005C3AB7">
              <w:t>7</w:t>
            </w:r>
            <w:r w:rsidR="00190BB1" w:rsidRPr="005C3AB7">
              <w:t>.</w:t>
            </w:r>
          </w:p>
        </w:tc>
        <w:tc>
          <w:tcPr>
            <w:tcW w:w="1718" w:type="dxa"/>
            <w:shd w:val="clear" w:color="auto" w:fill="auto"/>
          </w:tcPr>
          <w:p w:rsidR="00190BB1" w:rsidRPr="005C3AB7" w:rsidRDefault="00190BB1" w:rsidP="009E66E8">
            <w:r w:rsidRPr="005C3AB7">
              <w:t>02.11.202</w:t>
            </w:r>
            <w:r w:rsidR="009E66E8" w:rsidRPr="005C3AB7">
              <w:t>3</w:t>
            </w:r>
          </w:p>
        </w:tc>
        <w:tc>
          <w:tcPr>
            <w:tcW w:w="2114" w:type="dxa"/>
            <w:shd w:val="clear" w:color="auto" w:fill="auto"/>
          </w:tcPr>
          <w:p w:rsidR="00190BB1" w:rsidRPr="005C3AB7" w:rsidRDefault="00190BB1" w:rsidP="00AA275E">
            <w:r w:rsidRPr="005C3AB7">
              <w:t>Финансовый о</w:t>
            </w:r>
            <w:r w:rsidRPr="005C3AB7">
              <w:t>т</w:t>
            </w:r>
            <w:r w:rsidRPr="005C3AB7">
              <w:t>дел администр</w:t>
            </w:r>
            <w:r w:rsidRPr="005C3AB7">
              <w:t>а</w:t>
            </w:r>
            <w:r w:rsidRPr="005C3AB7">
              <w:t>ции Жирятинск</w:t>
            </w:r>
            <w:r w:rsidRPr="005C3AB7">
              <w:t>о</w:t>
            </w:r>
            <w:r w:rsidRPr="005C3AB7">
              <w:t>го района</w:t>
            </w:r>
          </w:p>
        </w:tc>
        <w:tc>
          <w:tcPr>
            <w:tcW w:w="7312" w:type="dxa"/>
            <w:shd w:val="clear" w:color="auto" w:fill="auto"/>
          </w:tcPr>
          <w:p w:rsidR="00190BB1" w:rsidRPr="005C3AB7" w:rsidRDefault="00190BB1" w:rsidP="00AA275E">
            <w:pPr>
              <w:tabs>
                <w:tab w:val="left" w:pos="540"/>
              </w:tabs>
              <w:ind w:firstLine="720"/>
              <w:jc w:val="both"/>
            </w:pPr>
            <w:r w:rsidRPr="005C3AB7">
              <w:t xml:space="preserve">1) определить проект доходной части бюджета </w:t>
            </w:r>
            <w:r w:rsidR="00BA6B6D" w:rsidRPr="005C3AB7">
              <w:t>поселения</w:t>
            </w:r>
            <w:r w:rsidRPr="005C3AB7">
              <w:t xml:space="preserve"> на 202</w:t>
            </w:r>
            <w:r w:rsidR="009E66E8" w:rsidRPr="005C3AB7">
              <w:t>4</w:t>
            </w:r>
            <w:r w:rsidRPr="005C3AB7">
              <w:t xml:space="preserve"> год и на плановый период 202</w:t>
            </w:r>
            <w:r w:rsidR="009E66E8" w:rsidRPr="005C3AB7">
              <w:t>5</w:t>
            </w:r>
            <w:r w:rsidRPr="005C3AB7">
              <w:t xml:space="preserve"> и 202</w:t>
            </w:r>
            <w:r w:rsidR="009E66E8" w:rsidRPr="005C3AB7">
              <w:t>6</w:t>
            </w:r>
            <w:r w:rsidRPr="005C3AB7">
              <w:t xml:space="preserve"> г</w:t>
            </w:r>
            <w:r w:rsidRPr="005C3AB7">
              <w:t>о</w:t>
            </w:r>
            <w:r w:rsidRPr="005C3AB7">
              <w:t>дов;</w:t>
            </w:r>
          </w:p>
          <w:p w:rsidR="00190BB1" w:rsidRPr="005C3AB7" w:rsidRDefault="00E663AB" w:rsidP="00AA275E">
            <w:pPr>
              <w:tabs>
                <w:tab w:val="left" w:pos="540"/>
              </w:tabs>
              <w:ind w:firstLine="720"/>
              <w:jc w:val="both"/>
            </w:pPr>
            <w:r w:rsidRPr="005C3AB7">
              <w:t>2</w:t>
            </w:r>
            <w:r w:rsidR="00190BB1" w:rsidRPr="005C3AB7">
              <w:t xml:space="preserve">) подготовить реестр источников доходов бюджета </w:t>
            </w:r>
            <w:r w:rsidR="00504859" w:rsidRPr="005C3AB7">
              <w:t>посел</w:t>
            </w:r>
            <w:r w:rsidR="00504859" w:rsidRPr="005C3AB7">
              <w:t>е</w:t>
            </w:r>
            <w:r w:rsidR="00504859" w:rsidRPr="005C3AB7">
              <w:t>ния</w:t>
            </w:r>
          </w:p>
          <w:p w:rsidR="00190BB1" w:rsidRPr="005C3AB7" w:rsidRDefault="00190BB1" w:rsidP="00AA275E"/>
        </w:tc>
        <w:tc>
          <w:tcPr>
            <w:tcW w:w="2655" w:type="dxa"/>
            <w:shd w:val="clear" w:color="auto" w:fill="auto"/>
          </w:tcPr>
          <w:p w:rsidR="00190BB1" w:rsidRPr="005C3AB7" w:rsidRDefault="00190BB1" w:rsidP="00AA275E"/>
        </w:tc>
      </w:tr>
      <w:tr w:rsidR="005C3AB7" w:rsidRPr="005C3AB7" w:rsidTr="00C1771B">
        <w:tc>
          <w:tcPr>
            <w:tcW w:w="850" w:type="dxa"/>
            <w:shd w:val="clear" w:color="auto" w:fill="auto"/>
          </w:tcPr>
          <w:p w:rsidR="00190BB1" w:rsidRPr="005C3AB7" w:rsidRDefault="00945574" w:rsidP="00AA275E">
            <w:r w:rsidRPr="005C3AB7">
              <w:t>8</w:t>
            </w:r>
            <w:r w:rsidR="00190BB1" w:rsidRPr="005C3AB7">
              <w:t>.</w:t>
            </w:r>
          </w:p>
        </w:tc>
        <w:tc>
          <w:tcPr>
            <w:tcW w:w="1718" w:type="dxa"/>
            <w:shd w:val="clear" w:color="auto" w:fill="auto"/>
          </w:tcPr>
          <w:p w:rsidR="00190BB1" w:rsidRPr="005C3AB7" w:rsidRDefault="00190BB1" w:rsidP="00C957CD">
            <w:r w:rsidRPr="005C3AB7">
              <w:t>15.11.202</w:t>
            </w:r>
            <w:r w:rsidR="00C957CD" w:rsidRPr="005C3AB7">
              <w:t>3</w:t>
            </w:r>
          </w:p>
        </w:tc>
        <w:tc>
          <w:tcPr>
            <w:tcW w:w="2114" w:type="dxa"/>
            <w:shd w:val="clear" w:color="auto" w:fill="auto"/>
          </w:tcPr>
          <w:p w:rsidR="00190BB1" w:rsidRPr="005C3AB7" w:rsidRDefault="00E663AB" w:rsidP="00AA275E">
            <w:r w:rsidRPr="005C3AB7">
              <w:t>Администрация Жирятинского района</w:t>
            </w:r>
          </w:p>
        </w:tc>
        <w:tc>
          <w:tcPr>
            <w:tcW w:w="7312" w:type="dxa"/>
            <w:shd w:val="clear" w:color="auto" w:fill="auto"/>
          </w:tcPr>
          <w:p w:rsidR="00190BB1" w:rsidRPr="005C3AB7" w:rsidRDefault="00190BB1" w:rsidP="00AA275E">
            <w:pPr>
              <w:tabs>
                <w:tab w:val="left" w:pos="540"/>
              </w:tabs>
              <w:ind w:firstLine="720"/>
              <w:jc w:val="both"/>
            </w:pPr>
            <w:r w:rsidRPr="005C3AB7">
              <w:t xml:space="preserve">проект бюджета </w:t>
            </w:r>
            <w:r w:rsidR="00504859" w:rsidRPr="005C3AB7">
              <w:t>поселения</w:t>
            </w:r>
            <w:r w:rsidRPr="005C3AB7">
              <w:t xml:space="preserve"> на 202</w:t>
            </w:r>
            <w:r w:rsidR="00C957CD" w:rsidRPr="005C3AB7">
              <w:t>4</w:t>
            </w:r>
            <w:r w:rsidRPr="005C3AB7">
              <w:t xml:space="preserve"> год и на плановый период 202</w:t>
            </w:r>
            <w:r w:rsidR="00C957CD" w:rsidRPr="005C3AB7">
              <w:t>5</w:t>
            </w:r>
            <w:r w:rsidRPr="005C3AB7">
              <w:t xml:space="preserve"> и 202</w:t>
            </w:r>
            <w:r w:rsidR="00C957CD" w:rsidRPr="005C3AB7">
              <w:t>6</w:t>
            </w:r>
            <w:r w:rsidRPr="005C3AB7">
              <w:t xml:space="preserve"> годов, документы и материалы к нему </w:t>
            </w:r>
          </w:p>
          <w:p w:rsidR="00190BB1" w:rsidRPr="005C3AB7" w:rsidRDefault="00190BB1" w:rsidP="00AA275E"/>
        </w:tc>
        <w:tc>
          <w:tcPr>
            <w:tcW w:w="2655" w:type="dxa"/>
            <w:shd w:val="clear" w:color="auto" w:fill="auto"/>
          </w:tcPr>
          <w:p w:rsidR="00190BB1" w:rsidRPr="005C3AB7" w:rsidRDefault="00190BB1" w:rsidP="007A0D65">
            <w:r w:rsidRPr="005C3AB7">
              <w:t xml:space="preserve">Жирятинский </w:t>
            </w:r>
            <w:r w:rsidR="007A0D65" w:rsidRPr="005C3AB7">
              <w:t>сельский</w:t>
            </w:r>
            <w:r w:rsidRPr="005C3AB7">
              <w:t xml:space="preserve"> Совет народных деп</w:t>
            </w:r>
            <w:r w:rsidRPr="005C3AB7">
              <w:t>у</w:t>
            </w:r>
            <w:r w:rsidRPr="005C3AB7">
              <w:t>татов</w:t>
            </w:r>
          </w:p>
        </w:tc>
      </w:tr>
    </w:tbl>
    <w:p w:rsidR="005C244B" w:rsidRPr="005C3AB7" w:rsidRDefault="005C244B">
      <w:pPr>
        <w:ind w:firstLine="709"/>
        <w:jc w:val="both"/>
      </w:pPr>
    </w:p>
    <w:sectPr w:rsidR="005C244B" w:rsidRPr="005C3AB7" w:rsidSect="00E663A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EED" w:rsidRDefault="00DB2EED" w:rsidP="005C3AB7">
      <w:r>
        <w:separator/>
      </w:r>
    </w:p>
  </w:endnote>
  <w:endnote w:type="continuationSeparator" w:id="0">
    <w:p w:rsidR="00DB2EED" w:rsidRDefault="00DB2EED" w:rsidP="005C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EED" w:rsidRDefault="00DB2EED" w:rsidP="005C3AB7">
      <w:r>
        <w:separator/>
      </w:r>
    </w:p>
  </w:footnote>
  <w:footnote w:type="continuationSeparator" w:id="0">
    <w:p w:rsidR="00DB2EED" w:rsidRDefault="00DB2EED" w:rsidP="005C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6CF"/>
    <w:multiLevelType w:val="hybridMultilevel"/>
    <w:tmpl w:val="6952D5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656F1007"/>
    <w:multiLevelType w:val="hybridMultilevel"/>
    <w:tmpl w:val="6D84D4D6"/>
    <w:lvl w:ilvl="0" w:tplc="0E2C315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632F94"/>
    <w:multiLevelType w:val="hybridMultilevel"/>
    <w:tmpl w:val="1F729C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925552"/>
    <w:multiLevelType w:val="hybridMultilevel"/>
    <w:tmpl w:val="C9FE8B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8D"/>
    <w:rsid w:val="00007B23"/>
    <w:rsid w:val="000B46EC"/>
    <w:rsid w:val="000C1111"/>
    <w:rsid w:val="000E66FF"/>
    <w:rsid w:val="000F467B"/>
    <w:rsid w:val="00102176"/>
    <w:rsid w:val="001357CC"/>
    <w:rsid w:val="00145AEF"/>
    <w:rsid w:val="00176CD8"/>
    <w:rsid w:val="00183C94"/>
    <w:rsid w:val="00186E0F"/>
    <w:rsid w:val="001905C1"/>
    <w:rsid w:val="00190BB1"/>
    <w:rsid w:val="0019183B"/>
    <w:rsid w:val="001D1181"/>
    <w:rsid w:val="001D58A1"/>
    <w:rsid w:val="001F06BF"/>
    <w:rsid w:val="00225764"/>
    <w:rsid w:val="00280C45"/>
    <w:rsid w:val="002C7C68"/>
    <w:rsid w:val="003070FD"/>
    <w:rsid w:val="003C05F1"/>
    <w:rsid w:val="003F7282"/>
    <w:rsid w:val="004169C7"/>
    <w:rsid w:val="00424BC4"/>
    <w:rsid w:val="004411CC"/>
    <w:rsid w:val="00461E7B"/>
    <w:rsid w:val="00474032"/>
    <w:rsid w:val="004D047F"/>
    <w:rsid w:val="00504859"/>
    <w:rsid w:val="00545210"/>
    <w:rsid w:val="00561E35"/>
    <w:rsid w:val="00591E17"/>
    <w:rsid w:val="005A12B4"/>
    <w:rsid w:val="005A15D2"/>
    <w:rsid w:val="005A554D"/>
    <w:rsid w:val="005B453D"/>
    <w:rsid w:val="005C244B"/>
    <w:rsid w:val="005C3AB7"/>
    <w:rsid w:val="005F1702"/>
    <w:rsid w:val="00624920"/>
    <w:rsid w:val="00657354"/>
    <w:rsid w:val="006959FA"/>
    <w:rsid w:val="006C172B"/>
    <w:rsid w:val="006C7102"/>
    <w:rsid w:val="00713647"/>
    <w:rsid w:val="00723CE3"/>
    <w:rsid w:val="00755315"/>
    <w:rsid w:val="00766533"/>
    <w:rsid w:val="00793D2D"/>
    <w:rsid w:val="007A0D65"/>
    <w:rsid w:val="008122D6"/>
    <w:rsid w:val="00833CF8"/>
    <w:rsid w:val="008447ED"/>
    <w:rsid w:val="0084749E"/>
    <w:rsid w:val="0085352C"/>
    <w:rsid w:val="008570B6"/>
    <w:rsid w:val="008917B2"/>
    <w:rsid w:val="00895E25"/>
    <w:rsid w:val="008E76D4"/>
    <w:rsid w:val="00937DAB"/>
    <w:rsid w:val="00945574"/>
    <w:rsid w:val="0099700A"/>
    <w:rsid w:val="009C1F6E"/>
    <w:rsid w:val="009D2D61"/>
    <w:rsid w:val="009E168A"/>
    <w:rsid w:val="009E66E8"/>
    <w:rsid w:val="00A762D4"/>
    <w:rsid w:val="00A771E5"/>
    <w:rsid w:val="00A94C8F"/>
    <w:rsid w:val="00AA275E"/>
    <w:rsid w:val="00AB050D"/>
    <w:rsid w:val="00AB738D"/>
    <w:rsid w:val="00AC5E63"/>
    <w:rsid w:val="00AF6644"/>
    <w:rsid w:val="00B462E2"/>
    <w:rsid w:val="00B57147"/>
    <w:rsid w:val="00B62E56"/>
    <w:rsid w:val="00B70DC9"/>
    <w:rsid w:val="00B80AE8"/>
    <w:rsid w:val="00BA6B6D"/>
    <w:rsid w:val="00BB022A"/>
    <w:rsid w:val="00BD7070"/>
    <w:rsid w:val="00C1771B"/>
    <w:rsid w:val="00C22F83"/>
    <w:rsid w:val="00C408BF"/>
    <w:rsid w:val="00C71FF5"/>
    <w:rsid w:val="00C76992"/>
    <w:rsid w:val="00C957CD"/>
    <w:rsid w:val="00CA702A"/>
    <w:rsid w:val="00CB08A7"/>
    <w:rsid w:val="00CD1A88"/>
    <w:rsid w:val="00CF54B8"/>
    <w:rsid w:val="00D010FF"/>
    <w:rsid w:val="00D024EC"/>
    <w:rsid w:val="00D02F56"/>
    <w:rsid w:val="00D36FB7"/>
    <w:rsid w:val="00D54C85"/>
    <w:rsid w:val="00D648F1"/>
    <w:rsid w:val="00D9647A"/>
    <w:rsid w:val="00D97CFC"/>
    <w:rsid w:val="00DB2EED"/>
    <w:rsid w:val="00DC4DAB"/>
    <w:rsid w:val="00DE1ECD"/>
    <w:rsid w:val="00E2113B"/>
    <w:rsid w:val="00E32F35"/>
    <w:rsid w:val="00E33031"/>
    <w:rsid w:val="00E663AB"/>
    <w:rsid w:val="00F22CE9"/>
    <w:rsid w:val="00F32FFE"/>
    <w:rsid w:val="00F95905"/>
    <w:rsid w:val="00FA1806"/>
    <w:rsid w:val="00FC0096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uiPriority w:val="39"/>
    <w:rsid w:val="00D0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33031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E3303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a8">
    <w:name w:val="Balloon Text"/>
    <w:basedOn w:val="a"/>
    <w:link w:val="a9"/>
    <w:rsid w:val="00895E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95E2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C3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3AB7"/>
    <w:rPr>
      <w:sz w:val="24"/>
      <w:szCs w:val="24"/>
    </w:rPr>
  </w:style>
  <w:style w:type="paragraph" w:styleId="ac">
    <w:name w:val="footer"/>
    <w:basedOn w:val="a"/>
    <w:link w:val="ad"/>
    <w:rsid w:val="005C3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3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1D42-04CC-4199-B52B-2911B832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3</Characters>
  <Application>Microsoft Office Word</Application>
  <DocSecurity>0</DocSecurity>
  <Lines>34</Lines>
  <Paragraphs>9</Paragraphs>
  <ScaleCrop>false</ScaleCrop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9T14:21:00Z</dcterms:created>
  <dcterms:modified xsi:type="dcterms:W3CDTF">2023-06-29T14:21:00Z</dcterms:modified>
</cp:coreProperties>
</file>